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олдат ____________________ </w:t>
      </w:r>
      <w:r>
        <w:rPr>
          <w:rFonts w:hint="default" w:eastAsia="Calibri"/>
          <w:bCs/>
          <w:sz w:val="28"/>
          <w:szCs w:val="28"/>
          <w:lang w:val="ru-RU"/>
        </w:rPr>
        <w:t>С</w:t>
      </w:r>
      <w:r>
        <w:rPr>
          <w:rFonts w:hint="default" w:eastAsia="Calibri"/>
          <w:bCs/>
          <w:sz w:val="28"/>
          <w:szCs w:val="28"/>
          <w:lang w:val="uk-UA"/>
        </w:rPr>
        <w:t>ІДНЕНКО Д.В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викладач </w:t>
      </w:r>
      <w:r>
        <w:rPr>
          <w:rFonts w:eastAsia="Calibri"/>
          <w:sz w:val="28"/>
          <w:szCs w:val="28"/>
        </w:rPr>
        <w:t>кафедри № 33</w:t>
      </w: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___________ ПРИЙМА О.О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b/>
          <w:snapToGrid w:val="0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Київ – 2024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Cs/>
          <w:snapToGrid w:val="0"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vyshneve-rada.gov.ua</w:t>
      </w:r>
    </w:p>
    <w:p>
      <w:pPr>
        <w:ind w:left="1134"/>
        <w:jc w:val="both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</w:t>
      </w:r>
      <w:r>
        <w:rPr>
          <w:rFonts w:hint="default" w:eastAsia="Arial"/>
          <w:b/>
          <w:w w:val="103"/>
          <w:sz w:val="28"/>
          <w:szCs w:val="28"/>
          <w:lang w:val="en-US" w:eastAsia="en-US"/>
        </w:rPr>
        <w:t>185.68.16.124</w:t>
      </w:r>
      <w:bookmarkStart w:id="0" w:name="_GoBack"/>
      <w:bookmarkEnd w:id="0"/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299835" cy="16008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tabs>
          <w:tab w:val="left" w:pos="1134"/>
        </w:tabs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9200" cy="1622425"/>
            <wp:effectExtent l="0" t="0" r="6350" b="15875"/>
            <wp:docPr id="2" name="Изображение 2" descr="Снимок экрана 2024-04-21 09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 экрана 2024-04-21 0950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294120" cy="1525905"/>
            <wp:effectExtent l="0" t="0" r="11430" b="17145"/>
            <wp:docPr id="3" name="Изображение 3" descr="Снимок экрана 2024-04-21 09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нимок экрана 2024-04-21 095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2850" cy="1362075"/>
            <wp:effectExtent l="0" t="0" r="12700" b="9525"/>
            <wp:docPr id="4" name="Изображение 4" descr="Снимок экрана 2024-04-21 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2024-04-21 1004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2850" cy="1356995"/>
            <wp:effectExtent l="0" t="0" r="12700" b="14605"/>
            <wp:docPr id="5" name="Изображение 5" descr="Снимок экрана 2024-04-21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Снимок экрана 2024-04-21 1003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tabs>
          <w:tab w:val="left" w:pos="1134"/>
        </w:tabs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8565" cy="1859280"/>
            <wp:effectExtent l="0" t="0" r="6985" b="7620"/>
            <wp:docPr id="6" name="Изображение 6" descr="Снимок экрана 2024-04-21 10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4-04-21 1006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9200" cy="1635760"/>
            <wp:effectExtent l="0" t="0" r="6350" b="2540"/>
            <wp:docPr id="7" name="Изображение 7" descr="Снимок экрана 2024-04-21 10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4-04-21 1006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HEX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6660" cy="1782445"/>
            <wp:effectExtent l="0" t="0" r="8890" b="8255"/>
            <wp:docPr id="8" name="Изображение 8" descr="Снимок экрана 2024-04-21 10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 экрана 2024-04-21 1010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2850" cy="3415030"/>
            <wp:effectExtent l="0" t="0" r="12700" b="13970"/>
            <wp:docPr id="9" name="Изображение 9" descr="Снимок экрана 2024-04-21 10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 экрана 2024-04-21 1010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tabs>
          <w:tab w:val="left" w:pos="1134"/>
        </w:tabs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8565" cy="1761490"/>
            <wp:effectExtent l="0" t="0" r="6985" b="10160"/>
            <wp:docPr id="11" name="Изображение 11" descr="Снимок экрана 2024-04-21 10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2024-04-21 1013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2215" cy="1139825"/>
            <wp:effectExtent l="0" t="0" r="13335" b="3175"/>
            <wp:docPr id="12" name="Изображение 12" descr="Снимок экрана 2024-04-21 10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нимок экрана 2024-04-21 1014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.</w:t>
      </w:r>
    </w:p>
    <w:p>
      <w:pPr>
        <w:tabs>
          <w:tab w:val="left" w:pos="1134"/>
        </w:tabs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7930" cy="1720215"/>
            <wp:effectExtent l="0" t="0" r="7620" b="13335"/>
            <wp:docPr id="13" name="Изображение 13" descr="Снимок экрана 2024-04-21 10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Снимок экрана 2024-04-21 1019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6660" cy="1943735"/>
            <wp:effectExtent l="0" t="0" r="8890" b="18415"/>
            <wp:docPr id="14" name="Изображение 14" descr="Снимок экрана 2024-04-21 10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Снимок экрана 2024-04-21 1018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9835" cy="1593215"/>
            <wp:effectExtent l="0" t="0" r="5715" b="6985"/>
            <wp:docPr id="15" name="Изображение 15" descr="Снимок экрана 2024-04-21 10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Снимок экрана 2024-04-21 1024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7295" cy="798195"/>
            <wp:effectExtent l="0" t="0" r="8255" b="1905"/>
            <wp:docPr id="16" name="Изображение 16" descr="Снимок экрана 2024-04-21 10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Снимок экрана 2024-04-21 1024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4120" cy="1622425"/>
            <wp:effectExtent l="0" t="0" r="11430" b="15875"/>
            <wp:docPr id="18" name="Изображение 18" descr="Снимок экрана 2024-04-21 10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Снимок экрана 2024-04-21 1027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1823720"/>
            <wp:effectExtent l="0" t="0" r="12065" b="5080"/>
            <wp:docPr id="17" name="Изображение 17" descr="Снимок экрана 2024-04-21 10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Снимок экрана 2024-04-21 1027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03EE3"/>
    <w:multiLevelType w:val="multilevel"/>
    <w:tmpl w:val="4ED03E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0F68F1"/>
    <w:rsid w:val="001223F0"/>
    <w:rsid w:val="00133DEC"/>
    <w:rsid w:val="00137C4D"/>
    <w:rsid w:val="00187F65"/>
    <w:rsid w:val="001A4EB1"/>
    <w:rsid w:val="0030201D"/>
    <w:rsid w:val="00397F7B"/>
    <w:rsid w:val="00424254"/>
    <w:rsid w:val="004A6569"/>
    <w:rsid w:val="006049D9"/>
    <w:rsid w:val="0066059C"/>
    <w:rsid w:val="006F22DC"/>
    <w:rsid w:val="00727389"/>
    <w:rsid w:val="00781E53"/>
    <w:rsid w:val="00826F65"/>
    <w:rsid w:val="00856639"/>
    <w:rsid w:val="00873FE5"/>
    <w:rsid w:val="00916E8C"/>
    <w:rsid w:val="009B3C4A"/>
    <w:rsid w:val="00A26084"/>
    <w:rsid w:val="00AF4640"/>
    <w:rsid w:val="00B31788"/>
    <w:rsid w:val="00BD3A76"/>
    <w:rsid w:val="00C057F5"/>
    <w:rsid w:val="00C6655A"/>
    <w:rsid w:val="00CC6AAB"/>
    <w:rsid w:val="00D41DC4"/>
    <w:rsid w:val="00DC1D81"/>
    <w:rsid w:val="00EB074A"/>
    <w:rsid w:val="00EF0A44"/>
    <w:rsid w:val="00F328CA"/>
    <w:rsid w:val="00F33747"/>
    <w:rsid w:val="00F96F8C"/>
    <w:rsid w:val="00FB1B4C"/>
    <w:rsid w:val="00FB40C7"/>
    <w:rsid w:val="0401729D"/>
    <w:rsid w:val="04E7791B"/>
    <w:rsid w:val="07572E16"/>
    <w:rsid w:val="09D30D2D"/>
    <w:rsid w:val="11AB3E0C"/>
    <w:rsid w:val="16B6557F"/>
    <w:rsid w:val="17480CA6"/>
    <w:rsid w:val="180C6085"/>
    <w:rsid w:val="18542BF6"/>
    <w:rsid w:val="1F3A674C"/>
    <w:rsid w:val="22694385"/>
    <w:rsid w:val="23A7180F"/>
    <w:rsid w:val="26CF203B"/>
    <w:rsid w:val="295142D9"/>
    <w:rsid w:val="30E57BC8"/>
    <w:rsid w:val="38A464F9"/>
    <w:rsid w:val="3C616320"/>
    <w:rsid w:val="3E5D4E61"/>
    <w:rsid w:val="3FF67181"/>
    <w:rsid w:val="41674A59"/>
    <w:rsid w:val="425C78EF"/>
    <w:rsid w:val="43677A21"/>
    <w:rsid w:val="44D66CFF"/>
    <w:rsid w:val="4DC45D22"/>
    <w:rsid w:val="5CC1443C"/>
    <w:rsid w:val="5FB75393"/>
    <w:rsid w:val="633377C1"/>
    <w:rsid w:val="635569AE"/>
    <w:rsid w:val="678D07F2"/>
    <w:rsid w:val="73CC250C"/>
    <w:rsid w:val="760A3CB4"/>
    <w:rsid w:val="78AA6B87"/>
    <w:rsid w:val="7DC3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iPriority w:val="0"/>
    <w:rPr>
      <w:color w:val="CC2423"/>
      <w:u w:val="none"/>
    </w:rPr>
  </w:style>
  <w:style w:type="paragraph" w:styleId="12">
    <w:name w:val="Body Text 2"/>
    <w:basedOn w:val="1"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Верхній колонтитул Знак"/>
    <w:link w:val="13"/>
    <w:uiPriority w:val="0"/>
    <w:rPr>
      <w:sz w:val="24"/>
      <w:szCs w:val="24"/>
      <w:lang w:val="uk-UA"/>
    </w:rPr>
  </w:style>
  <w:style w:type="character" w:customStyle="1" w:styleId="24">
    <w:name w:val="Нижній колонтитул Знак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Стандартний HTML Знак"/>
    <w:link w:val="19"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Заголовок 8 Знак"/>
    <w:link w:val="8"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265</Words>
  <Characters>1511</Characters>
  <Lines>12</Lines>
  <Paragraphs>3</Paragraphs>
  <TotalTime>4</TotalTime>
  <ScaleCrop>false</ScaleCrop>
  <LinksUpToDate>false</LinksUpToDate>
  <CharactersWithSpaces>177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0:33:00Z</dcterms:created>
  <dc:creator>Администратор</dc:creator>
  <cp:lastModifiedBy>DMITRY SIDNENKO</cp:lastModifiedBy>
  <cp:lastPrinted>2017-12-18T12:50:00Z</cp:lastPrinted>
  <dcterms:modified xsi:type="dcterms:W3CDTF">2024-04-21T07:34:55Z</dcterms:modified>
  <dc:title>ВІЙСЬКОВИЙ ІНСТИТУТ ТЕЛЕКОМУНІКАЦІЙ ТА ІНФОРМАТИЗАЦІЇ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A413E91F144342BB8BBC389EE20C5BE9_13</vt:lpwstr>
  </property>
</Properties>
</file>